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BC" w:rsidRDefault="00DB4EBC" w:rsidP="00DB4EBC">
      <w:pPr>
        <w:jc w:val="center"/>
        <w:rPr>
          <w:b/>
          <w:color w:val="000000"/>
          <w:sz w:val="24"/>
          <w:szCs w:val="24"/>
        </w:rPr>
      </w:pP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Перечень </w:t>
      </w:r>
    </w:p>
    <w:p w:rsidR="00AC1367" w:rsidRDefault="00AC1367" w:rsidP="00AC1367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муниципальных правовых актов, принятых Советом народных депутатов </w:t>
      </w: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  <w:proofErr w:type="spellStart"/>
      <w:r w:rsidRPr="00C407E9">
        <w:rPr>
          <w:b/>
          <w:color w:val="000000"/>
          <w:sz w:val="24"/>
          <w:szCs w:val="24"/>
        </w:rPr>
        <w:t>Богучарского</w:t>
      </w:r>
      <w:proofErr w:type="spellEnd"/>
      <w:r w:rsidRPr="00C407E9">
        <w:rPr>
          <w:b/>
          <w:color w:val="000000"/>
          <w:sz w:val="24"/>
          <w:szCs w:val="24"/>
        </w:rPr>
        <w:t xml:space="preserve"> муниципального района</w:t>
      </w: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855"/>
        <w:gridCol w:w="1556"/>
        <w:gridCol w:w="4935"/>
        <w:gridCol w:w="26"/>
        <w:gridCol w:w="1701"/>
      </w:tblGrid>
      <w:tr w:rsidR="00AC1367" w:rsidRPr="00256EFA" w:rsidTr="007C3E8A">
        <w:trPr>
          <w:trHeight w:val="742"/>
        </w:trPr>
        <w:tc>
          <w:tcPr>
            <w:tcW w:w="566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</w:t>
            </w:r>
          </w:p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proofErr w:type="gramStart"/>
            <w:r w:rsidRPr="00256EFA">
              <w:rPr>
                <w:sz w:val="24"/>
                <w:szCs w:val="24"/>
              </w:rPr>
              <w:t>п</w:t>
            </w:r>
            <w:proofErr w:type="gramEnd"/>
            <w:r w:rsidRPr="00256EFA">
              <w:rPr>
                <w:sz w:val="24"/>
                <w:szCs w:val="24"/>
              </w:rPr>
              <w:t>/п</w:t>
            </w:r>
          </w:p>
        </w:tc>
        <w:tc>
          <w:tcPr>
            <w:tcW w:w="855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 НПА</w:t>
            </w:r>
          </w:p>
        </w:tc>
        <w:tc>
          <w:tcPr>
            <w:tcW w:w="1556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Дата НПА</w:t>
            </w:r>
          </w:p>
        </w:tc>
        <w:tc>
          <w:tcPr>
            <w:tcW w:w="4935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27" w:type="dxa"/>
            <w:gridSpan w:val="2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римечание</w:t>
            </w:r>
          </w:p>
        </w:tc>
      </w:tr>
      <w:tr w:rsidR="007C3E8A" w:rsidRPr="00256EFA" w:rsidTr="008D2C92">
        <w:trPr>
          <w:trHeight w:val="30"/>
        </w:trPr>
        <w:tc>
          <w:tcPr>
            <w:tcW w:w="566" w:type="dxa"/>
            <w:vAlign w:val="center"/>
          </w:tcPr>
          <w:p w:rsidR="007C3E8A" w:rsidRDefault="007C3E8A" w:rsidP="00622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7C3E8A" w:rsidRDefault="007C3E8A" w:rsidP="00622102">
            <w:pPr>
              <w:jc w:val="center"/>
              <w:rPr>
                <w:sz w:val="24"/>
                <w:szCs w:val="24"/>
              </w:rPr>
            </w:pPr>
          </w:p>
          <w:p w:rsidR="007C3E8A" w:rsidRDefault="007C3E8A" w:rsidP="00622102">
            <w:pPr>
              <w:jc w:val="center"/>
              <w:rPr>
                <w:sz w:val="24"/>
                <w:szCs w:val="24"/>
              </w:rPr>
            </w:pPr>
          </w:p>
          <w:p w:rsidR="007C3E8A" w:rsidRPr="001B238F" w:rsidRDefault="007C3E8A" w:rsidP="006221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C3E8A" w:rsidRPr="007C3E8A" w:rsidRDefault="007C3E8A" w:rsidP="007C3E8A">
            <w:pPr>
              <w:jc w:val="center"/>
              <w:rPr>
                <w:sz w:val="24"/>
                <w:szCs w:val="24"/>
              </w:rPr>
            </w:pPr>
            <w:r w:rsidRPr="007C3E8A">
              <w:rPr>
                <w:sz w:val="24"/>
                <w:szCs w:val="24"/>
              </w:rPr>
              <w:t>269</w:t>
            </w:r>
          </w:p>
          <w:p w:rsidR="007C3E8A" w:rsidRPr="007C3E8A" w:rsidRDefault="007C3E8A" w:rsidP="007C3E8A">
            <w:pPr>
              <w:jc w:val="center"/>
              <w:rPr>
                <w:sz w:val="24"/>
                <w:szCs w:val="24"/>
              </w:rPr>
            </w:pPr>
          </w:p>
          <w:p w:rsidR="007C3E8A" w:rsidRPr="007C3E8A" w:rsidRDefault="007C3E8A" w:rsidP="007C3E8A">
            <w:pPr>
              <w:jc w:val="center"/>
              <w:rPr>
                <w:sz w:val="24"/>
                <w:szCs w:val="24"/>
              </w:rPr>
            </w:pPr>
          </w:p>
          <w:p w:rsidR="007C3E8A" w:rsidRPr="007C3E8A" w:rsidRDefault="007C3E8A" w:rsidP="007C3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7C3E8A" w:rsidRPr="007C3E8A" w:rsidRDefault="007C3E8A" w:rsidP="007C3E8A">
            <w:pPr>
              <w:jc w:val="center"/>
              <w:rPr>
                <w:sz w:val="24"/>
                <w:szCs w:val="24"/>
              </w:rPr>
            </w:pPr>
            <w:r w:rsidRPr="007C3E8A">
              <w:rPr>
                <w:sz w:val="24"/>
                <w:szCs w:val="24"/>
              </w:rPr>
              <w:t>25.08.2021</w:t>
            </w:r>
          </w:p>
        </w:tc>
        <w:tc>
          <w:tcPr>
            <w:tcW w:w="4961" w:type="dxa"/>
            <w:gridSpan w:val="2"/>
          </w:tcPr>
          <w:p w:rsidR="007C3E8A" w:rsidRPr="007C3E8A" w:rsidRDefault="007C3E8A" w:rsidP="00CA1859">
            <w:pPr>
              <w:jc w:val="both"/>
              <w:rPr>
                <w:sz w:val="24"/>
                <w:szCs w:val="24"/>
              </w:rPr>
            </w:pPr>
            <w:r w:rsidRPr="007C3E8A">
              <w:rPr>
                <w:sz w:val="24"/>
                <w:szCs w:val="24"/>
              </w:rPr>
              <w:t xml:space="preserve">Об избрании секретаря двадцать первой сессии Совета народных депутатов </w:t>
            </w:r>
            <w:proofErr w:type="spellStart"/>
            <w:r w:rsidRPr="007C3E8A">
              <w:rPr>
                <w:sz w:val="24"/>
                <w:szCs w:val="24"/>
              </w:rPr>
              <w:t>Богучарского</w:t>
            </w:r>
            <w:proofErr w:type="spellEnd"/>
            <w:r w:rsidRPr="007C3E8A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701" w:type="dxa"/>
            <w:vAlign w:val="center"/>
          </w:tcPr>
          <w:p w:rsidR="007C3E8A" w:rsidRPr="001B238F" w:rsidRDefault="007C3E8A" w:rsidP="00622102">
            <w:pPr>
              <w:jc w:val="center"/>
              <w:rPr>
                <w:sz w:val="24"/>
                <w:szCs w:val="24"/>
              </w:rPr>
            </w:pPr>
          </w:p>
        </w:tc>
      </w:tr>
      <w:tr w:rsidR="007C3E8A" w:rsidRPr="00256EFA" w:rsidTr="008D2C92">
        <w:trPr>
          <w:trHeight w:val="20"/>
        </w:trPr>
        <w:tc>
          <w:tcPr>
            <w:tcW w:w="566" w:type="dxa"/>
            <w:vAlign w:val="center"/>
          </w:tcPr>
          <w:p w:rsidR="007C3E8A" w:rsidRDefault="007C3E8A" w:rsidP="00622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7C3E8A" w:rsidRDefault="007C3E8A" w:rsidP="00622102">
            <w:pPr>
              <w:jc w:val="center"/>
              <w:rPr>
                <w:sz w:val="24"/>
                <w:szCs w:val="24"/>
              </w:rPr>
            </w:pPr>
          </w:p>
          <w:p w:rsidR="007C3E8A" w:rsidRDefault="007C3E8A" w:rsidP="00622102">
            <w:pPr>
              <w:jc w:val="center"/>
              <w:rPr>
                <w:sz w:val="24"/>
                <w:szCs w:val="24"/>
              </w:rPr>
            </w:pPr>
          </w:p>
          <w:p w:rsidR="007C3E8A" w:rsidRPr="001B238F" w:rsidRDefault="007C3E8A" w:rsidP="006221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C3E8A" w:rsidRDefault="007C3E8A" w:rsidP="007C3E8A">
            <w:pPr>
              <w:jc w:val="center"/>
              <w:rPr>
                <w:sz w:val="24"/>
                <w:szCs w:val="24"/>
              </w:rPr>
            </w:pPr>
            <w:r w:rsidRPr="007C3E8A">
              <w:rPr>
                <w:sz w:val="24"/>
                <w:szCs w:val="24"/>
              </w:rPr>
              <w:t>270</w:t>
            </w:r>
          </w:p>
          <w:p w:rsidR="007C3E8A" w:rsidRDefault="007C3E8A" w:rsidP="007C3E8A">
            <w:pPr>
              <w:jc w:val="center"/>
              <w:rPr>
                <w:sz w:val="24"/>
                <w:szCs w:val="24"/>
              </w:rPr>
            </w:pPr>
          </w:p>
          <w:p w:rsidR="007C3E8A" w:rsidRDefault="007C3E8A" w:rsidP="007C3E8A">
            <w:pPr>
              <w:jc w:val="center"/>
              <w:rPr>
                <w:sz w:val="24"/>
                <w:szCs w:val="24"/>
              </w:rPr>
            </w:pPr>
          </w:p>
          <w:p w:rsidR="007C3E8A" w:rsidRPr="007C3E8A" w:rsidRDefault="007C3E8A" w:rsidP="007C3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7C3E8A" w:rsidRPr="007C3E8A" w:rsidRDefault="007C3E8A" w:rsidP="007C3E8A">
            <w:pPr>
              <w:jc w:val="center"/>
              <w:rPr>
                <w:sz w:val="24"/>
                <w:szCs w:val="24"/>
              </w:rPr>
            </w:pPr>
            <w:r w:rsidRPr="007C3E8A">
              <w:rPr>
                <w:sz w:val="24"/>
                <w:szCs w:val="24"/>
              </w:rPr>
              <w:t>25.08.2021</w:t>
            </w:r>
          </w:p>
        </w:tc>
        <w:tc>
          <w:tcPr>
            <w:tcW w:w="4961" w:type="dxa"/>
            <w:gridSpan w:val="2"/>
          </w:tcPr>
          <w:p w:rsidR="007C3E8A" w:rsidRPr="007C3E8A" w:rsidRDefault="007C3E8A" w:rsidP="00CA1859">
            <w:pPr>
              <w:jc w:val="both"/>
              <w:rPr>
                <w:sz w:val="24"/>
                <w:szCs w:val="24"/>
              </w:rPr>
            </w:pPr>
            <w:r w:rsidRPr="007C3E8A">
              <w:rPr>
                <w:sz w:val="24"/>
                <w:szCs w:val="24"/>
              </w:rPr>
              <w:t xml:space="preserve">Об избрании счетной комиссии двадцать первой сессии Совета народных депутатов </w:t>
            </w:r>
            <w:proofErr w:type="spellStart"/>
            <w:r w:rsidRPr="007C3E8A">
              <w:rPr>
                <w:sz w:val="24"/>
                <w:szCs w:val="24"/>
              </w:rPr>
              <w:t>Богучарского</w:t>
            </w:r>
            <w:proofErr w:type="spellEnd"/>
            <w:r w:rsidRPr="007C3E8A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7C3E8A" w:rsidRPr="001B238F" w:rsidRDefault="007C3E8A" w:rsidP="00622102">
            <w:pPr>
              <w:jc w:val="center"/>
              <w:rPr>
                <w:sz w:val="24"/>
                <w:szCs w:val="24"/>
              </w:rPr>
            </w:pPr>
          </w:p>
        </w:tc>
      </w:tr>
      <w:tr w:rsidR="007C3E8A" w:rsidRPr="00256EFA" w:rsidTr="008D2C92">
        <w:trPr>
          <w:trHeight w:val="20"/>
        </w:trPr>
        <w:tc>
          <w:tcPr>
            <w:tcW w:w="566" w:type="dxa"/>
            <w:vAlign w:val="center"/>
          </w:tcPr>
          <w:p w:rsidR="007C3E8A" w:rsidRDefault="007C3E8A" w:rsidP="00622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7C3E8A" w:rsidRDefault="007C3E8A" w:rsidP="00622102">
            <w:pPr>
              <w:jc w:val="center"/>
              <w:rPr>
                <w:sz w:val="24"/>
                <w:szCs w:val="24"/>
              </w:rPr>
            </w:pPr>
          </w:p>
          <w:p w:rsidR="007C3E8A" w:rsidRDefault="007C3E8A" w:rsidP="00622102">
            <w:pPr>
              <w:jc w:val="center"/>
              <w:rPr>
                <w:sz w:val="24"/>
                <w:szCs w:val="24"/>
              </w:rPr>
            </w:pPr>
          </w:p>
          <w:p w:rsidR="007C3E8A" w:rsidRPr="001B238F" w:rsidRDefault="007C3E8A" w:rsidP="006221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C3E8A" w:rsidRDefault="007C3E8A" w:rsidP="007C3E8A">
            <w:pPr>
              <w:jc w:val="center"/>
              <w:rPr>
                <w:sz w:val="24"/>
                <w:szCs w:val="24"/>
              </w:rPr>
            </w:pPr>
            <w:r w:rsidRPr="007C3E8A">
              <w:rPr>
                <w:sz w:val="24"/>
                <w:szCs w:val="24"/>
              </w:rPr>
              <w:t>271</w:t>
            </w:r>
          </w:p>
          <w:p w:rsidR="007C3E8A" w:rsidRDefault="007C3E8A" w:rsidP="007C3E8A">
            <w:pPr>
              <w:jc w:val="center"/>
              <w:rPr>
                <w:sz w:val="24"/>
                <w:szCs w:val="24"/>
              </w:rPr>
            </w:pPr>
          </w:p>
          <w:p w:rsidR="007C3E8A" w:rsidRDefault="007C3E8A" w:rsidP="007C3E8A">
            <w:pPr>
              <w:jc w:val="center"/>
              <w:rPr>
                <w:sz w:val="24"/>
                <w:szCs w:val="24"/>
              </w:rPr>
            </w:pPr>
          </w:p>
          <w:p w:rsidR="007C3E8A" w:rsidRPr="007C3E8A" w:rsidRDefault="007C3E8A" w:rsidP="007C3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7C3E8A" w:rsidRPr="007C3E8A" w:rsidRDefault="007C3E8A" w:rsidP="007C3E8A">
            <w:pPr>
              <w:jc w:val="center"/>
              <w:rPr>
                <w:sz w:val="24"/>
                <w:szCs w:val="24"/>
              </w:rPr>
            </w:pPr>
            <w:r w:rsidRPr="007C3E8A">
              <w:rPr>
                <w:sz w:val="24"/>
                <w:szCs w:val="24"/>
              </w:rPr>
              <w:t>25.08.2021</w:t>
            </w:r>
          </w:p>
        </w:tc>
        <w:tc>
          <w:tcPr>
            <w:tcW w:w="4961" w:type="dxa"/>
            <w:gridSpan w:val="2"/>
          </w:tcPr>
          <w:p w:rsidR="007C3E8A" w:rsidRPr="007C3E8A" w:rsidRDefault="007C3E8A" w:rsidP="00CA1859">
            <w:pPr>
              <w:pStyle w:val="a4"/>
              <w:jc w:val="both"/>
              <w:rPr>
                <w:sz w:val="24"/>
                <w:szCs w:val="24"/>
              </w:rPr>
            </w:pPr>
            <w:r w:rsidRPr="007C3E8A">
              <w:rPr>
                <w:sz w:val="24"/>
                <w:szCs w:val="24"/>
              </w:rPr>
              <w:t xml:space="preserve">Об утверждении повестки дня двадцать первой сессии Совета народных депутатов </w:t>
            </w:r>
            <w:proofErr w:type="spellStart"/>
            <w:r w:rsidRPr="007C3E8A">
              <w:rPr>
                <w:sz w:val="24"/>
                <w:szCs w:val="24"/>
              </w:rPr>
              <w:t>Богучарского</w:t>
            </w:r>
            <w:proofErr w:type="spellEnd"/>
            <w:r w:rsidRPr="007C3E8A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701" w:type="dxa"/>
            <w:vAlign w:val="center"/>
          </w:tcPr>
          <w:p w:rsidR="007C3E8A" w:rsidRPr="001B238F" w:rsidRDefault="007C3E8A" w:rsidP="00622102">
            <w:pPr>
              <w:jc w:val="center"/>
              <w:rPr>
                <w:sz w:val="24"/>
                <w:szCs w:val="24"/>
              </w:rPr>
            </w:pPr>
          </w:p>
        </w:tc>
      </w:tr>
      <w:tr w:rsidR="007C3E8A" w:rsidRPr="00256EFA" w:rsidTr="008D2C92">
        <w:trPr>
          <w:trHeight w:val="20"/>
        </w:trPr>
        <w:tc>
          <w:tcPr>
            <w:tcW w:w="566" w:type="dxa"/>
            <w:vAlign w:val="center"/>
          </w:tcPr>
          <w:p w:rsidR="007C3E8A" w:rsidRPr="007C3186" w:rsidRDefault="007C3E8A" w:rsidP="00622102">
            <w:pPr>
              <w:jc w:val="center"/>
              <w:rPr>
                <w:b/>
                <w:sz w:val="24"/>
                <w:szCs w:val="24"/>
              </w:rPr>
            </w:pPr>
            <w:r w:rsidRPr="007C3186">
              <w:rPr>
                <w:b/>
                <w:sz w:val="24"/>
                <w:szCs w:val="24"/>
              </w:rPr>
              <w:t>4.</w:t>
            </w:r>
          </w:p>
          <w:p w:rsidR="007C3E8A" w:rsidRPr="007C3186" w:rsidRDefault="007C3E8A" w:rsidP="00622102">
            <w:pPr>
              <w:jc w:val="center"/>
              <w:rPr>
                <w:b/>
                <w:sz w:val="24"/>
                <w:szCs w:val="24"/>
              </w:rPr>
            </w:pPr>
          </w:p>
          <w:p w:rsidR="007C3E8A" w:rsidRPr="007C3186" w:rsidRDefault="007C3E8A" w:rsidP="00622102">
            <w:pPr>
              <w:jc w:val="center"/>
              <w:rPr>
                <w:b/>
                <w:sz w:val="24"/>
                <w:szCs w:val="24"/>
              </w:rPr>
            </w:pPr>
          </w:p>
          <w:p w:rsidR="007C3E8A" w:rsidRPr="007C3186" w:rsidRDefault="007C3E8A" w:rsidP="006221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C3E8A" w:rsidRPr="007C3186" w:rsidRDefault="007C3E8A" w:rsidP="007C3E8A">
            <w:pPr>
              <w:jc w:val="center"/>
              <w:rPr>
                <w:b/>
                <w:sz w:val="24"/>
                <w:szCs w:val="24"/>
              </w:rPr>
            </w:pPr>
            <w:r w:rsidRPr="007C3186">
              <w:rPr>
                <w:b/>
                <w:sz w:val="24"/>
                <w:szCs w:val="24"/>
              </w:rPr>
              <w:t>272</w:t>
            </w:r>
          </w:p>
          <w:p w:rsidR="007C3E8A" w:rsidRPr="007C3186" w:rsidRDefault="007C3E8A" w:rsidP="007C3E8A">
            <w:pPr>
              <w:jc w:val="center"/>
              <w:rPr>
                <w:b/>
                <w:sz w:val="24"/>
                <w:szCs w:val="24"/>
              </w:rPr>
            </w:pPr>
          </w:p>
          <w:p w:rsidR="007C3E8A" w:rsidRPr="007C3186" w:rsidRDefault="007C3E8A" w:rsidP="007C3E8A">
            <w:pPr>
              <w:jc w:val="center"/>
              <w:rPr>
                <w:b/>
                <w:sz w:val="24"/>
                <w:szCs w:val="24"/>
              </w:rPr>
            </w:pPr>
          </w:p>
          <w:p w:rsidR="007C3E8A" w:rsidRPr="007C3186" w:rsidRDefault="007C3E8A" w:rsidP="007C3E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C3E8A" w:rsidRPr="007C3186" w:rsidRDefault="007C3E8A" w:rsidP="007C3E8A">
            <w:pPr>
              <w:jc w:val="center"/>
              <w:rPr>
                <w:b/>
                <w:sz w:val="24"/>
                <w:szCs w:val="24"/>
              </w:rPr>
            </w:pPr>
            <w:r w:rsidRPr="007C3186">
              <w:rPr>
                <w:b/>
                <w:sz w:val="24"/>
                <w:szCs w:val="24"/>
              </w:rPr>
              <w:t>25.08.2021</w:t>
            </w:r>
          </w:p>
        </w:tc>
        <w:tc>
          <w:tcPr>
            <w:tcW w:w="4961" w:type="dxa"/>
            <w:gridSpan w:val="2"/>
            <w:vAlign w:val="center"/>
          </w:tcPr>
          <w:p w:rsidR="007C3E8A" w:rsidRPr="007C3186" w:rsidRDefault="007C3E8A" w:rsidP="00CA1859">
            <w:pPr>
              <w:jc w:val="both"/>
              <w:rPr>
                <w:b/>
                <w:sz w:val="24"/>
                <w:szCs w:val="24"/>
              </w:rPr>
            </w:pPr>
            <w:r w:rsidRPr="007C3186">
              <w:rPr>
                <w:b/>
                <w:sz w:val="24"/>
                <w:szCs w:val="24"/>
              </w:rPr>
              <w:t xml:space="preserve">Об утверждении Концепции развития физической культуры и спорта на территории </w:t>
            </w:r>
            <w:proofErr w:type="spellStart"/>
            <w:r w:rsidRPr="007C318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7C3186">
              <w:rPr>
                <w:b/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701" w:type="dxa"/>
            <w:vAlign w:val="center"/>
          </w:tcPr>
          <w:p w:rsidR="00811345" w:rsidRPr="00E33439" w:rsidRDefault="00811345" w:rsidP="0081134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811345" w:rsidRPr="00E33439" w:rsidRDefault="00811345" w:rsidP="0081134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1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7C3E8A" w:rsidRPr="001B238F" w:rsidRDefault="00811345" w:rsidP="00811345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6</w:t>
            </w:r>
          </w:p>
        </w:tc>
      </w:tr>
      <w:tr w:rsidR="007C3E8A" w:rsidRPr="00256EFA" w:rsidTr="008D2C92">
        <w:trPr>
          <w:trHeight w:val="20"/>
        </w:trPr>
        <w:tc>
          <w:tcPr>
            <w:tcW w:w="566" w:type="dxa"/>
            <w:vAlign w:val="center"/>
          </w:tcPr>
          <w:p w:rsidR="007C3E8A" w:rsidRPr="007C3E8A" w:rsidRDefault="007C3E8A" w:rsidP="00622102">
            <w:pPr>
              <w:jc w:val="center"/>
              <w:rPr>
                <w:b/>
                <w:sz w:val="24"/>
                <w:szCs w:val="24"/>
              </w:rPr>
            </w:pPr>
            <w:r w:rsidRPr="007C3E8A">
              <w:rPr>
                <w:b/>
                <w:sz w:val="24"/>
                <w:szCs w:val="24"/>
              </w:rPr>
              <w:t>5.</w:t>
            </w:r>
          </w:p>
          <w:p w:rsidR="007C3E8A" w:rsidRPr="007C3E8A" w:rsidRDefault="007C3E8A" w:rsidP="00622102">
            <w:pPr>
              <w:jc w:val="center"/>
              <w:rPr>
                <w:b/>
                <w:sz w:val="24"/>
                <w:szCs w:val="24"/>
              </w:rPr>
            </w:pPr>
          </w:p>
          <w:p w:rsidR="007C3E8A" w:rsidRPr="007C3E8A" w:rsidRDefault="007C3E8A" w:rsidP="00622102">
            <w:pPr>
              <w:jc w:val="center"/>
              <w:rPr>
                <w:b/>
                <w:sz w:val="24"/>
                <w:szCs w:val="24"/>
              </w:rPr>
            </w:pPr>
          </w:p>
          <w:p w:rsidR="007C3E8A" w:rsidRPr="007C3E8A" w:rsidRDefault="007C3E8A" w:rsidP="00622102">
            <w:pPr>
              <w:jc w:val="center"/>
              <w:rPr>
                <w:b/>
                <w:sz w:val="24"/>
                <w:szCs w:val="24"/>
              </w:rPr>
            </w:pPr>
          </w:p>
          <w:p w:rsidR="007C3E8A" w:rsidRPr="007C3E8A" w:rsidRDefault="007C3E8A" w:rsidP="00622102">
            <w:pPr>
              <w:jc w:val="center"/>
              <w:rPr>
                <w:b/>
                <w:sz w:val="24"/>
                <w:szCs w:val="24"/>
              </w:rPr>
            </w:pPr>
          </w:p>
          <w:p w:rsidR="007C3E8A" w:rsidRPr="007C3E8A" w:rsidRDefault="007C3E8A" w:rsidP="006221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C3E8A" w:rsidRPr="007C3E8A" w:rsidRDefault="007C3E8A" w:rsidP="007C3E8A">
            <w:pPr>
              <w:jc w:val="center"/>
              <w:rPr>
                <w:b/>
                <w:sz w:val="24"/>
                <w:szCs w:val="24"/>
              </w:rPr>
            </w:pPr>
            <w:r w:rsidRPr="007C3E8A">
              <w:rPr>
                <w:b/>
                <w:sz w:val="24"/>
                <w:szCs w:val="24"/>
              </w:rPr>
              <w:t>273</w:t>
            </w:r>
          </w:p>
          <w:p w:rsidR="007C3E8A" w:rsidRPr="007C3E8A" w:rsidRDefault="007C3E8A" w:rsidP="007C3E8A">
            <w:pPr>
              <w:jc w:val="center"/>
              <w:rPr>
                <w:b/>
                <w:sz w:val="24"/>
                <w:szCs w:val="24"/>
              </w:rPr>
            </w:pPr>
          </w:p>
          <w:p w:rsidR="007C3E8A" w:rsidRPr="007C3E8A" w:rsidRDefault="007C3E8A" w:rsidP="007C3E8A">
            <w:pPr>
              <w:jc w:val="center"/>
              <w:rPr>
                <w:b/>
                <w:sz w:val="24"/>
                <w:szCs w:val="24"/>
              </w:rPr>
            </w:pPr>
          </w:p>
          <w:p w:rsidR="007C3E8A" w:rsidRPr="007C3E8A" w:rsidRDefault="007C3E8A" w:rsidP="007C3E8A">
            <w:pPr>
              <w:jc w:val="center"/>
              <w:rPr>
                <w:b/>
                <w:sz w:val="24"/>
                <w:szCs w:val="24"/>
              </w:rPr>
            </w:pPr>
          </w:p>
          <w:p w:rsidR="007C3E8A" w:rsidRPr="007C3E8A" w:rsidRDefault="007C3E8A" w:rsidP="007C3E8A">
            <w:pPr>
              <w:jc w:val="center"/>
              <w:rPr>
                <w:b/>
                <w:sz w:val="24"/>
                <w:szCs w:val="24"/>
              </w:rPr>
            </w:pPr>
          </w:p>
          <w:p w:rsidR="007C3E8A" w:rsidRPr="007C3E8A" w:rsidRDefault="007C3E8A" w:rsidP="007C3E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C3E8A" w:rsidRPr="007C3E8A" w:rsidRDefault="007C3E8A" w:rsidP="007C3E8A">
            <w:pPr>
              <w:jc w:val="center"/>
              <w:rPr>
                <w:b/>
                <w:sz w:val="24"/>
                <w:szCs w:val="24"/>
              </w:rPr>
            </w:pPr>
            <w:r w:rsidRPr="007C3E8A">
              <w:rPr>
                <w:b/>
                <w:sz w:val="24"/>
                <w:szCs w:val="24"/>
              </w:rPr>
              <w:t>25.08.2021</w:t>
            </w:r>
          </w:p>
        </w:tc>
        <w:tc>
          <w:tcPr>
            <w:tcW w:w="4961" w:type="dxa"/>
            <w:gridSpan w:val="2"/>
            <w:vAlign w:val="center"/>
          </w:tcPr>
          <w:p w:rsidR="007C3E8A" w:rsidRPr="007C3E8A" w:rsidRDefault="007C3E8A" w:rsidP="00BE7B88">
            <w:pPr>
              <w:jc w:val="both"/>
              <w:rPr>
                <w:b/>
                <w:sz w:val="24"/>
                <w:szCs w:val="24"/>
              </w:rPr>
            </w:pPr>
            <w:r w:rsidRPr="007C3E8A">
              <w:rPr>
                <w:b/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7C3E8A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7C3E8A">
              <w:rPr>
                <w:b/>
                <w:sz w:val="24"/>
                <w:szCs w:val="24"/>
              </w:rPr>
              <w:t xml:space="preserve"> муниципального района от 25.12.2020 № 233 «О бюджете </w:t>
            </w:r>
            <w:proofErr w:type="spellStart"/>
            <w:r w:rsidRPr="007C3E8A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7C3E8A">
              <w:rPr>
                <w:b/>
                <w:sz w:val="24"/>
                <w:szCs w:val="24"/>
              </w:rPr>
              <w:t xml:space="preserve">   муниципального района на 2021 год и  плановый период 2022 и 2023 годов».</w:t>
            </w:r>
          </w:p>
        </w:tc>
        <w:tc>
          <w:tcPr>
            <w:tcW w:w="1701" w:type="dxa"/>
            <w:vAlign w:val="center"/>
          </w:tcPr>
          <w:p w:rsidR="00811345" w:rsidRPr="00E33439" w:rsidRDefault="00811345" w:rsidP="0081134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811345" w:rsidRPr="00E33439" w:rsidRDefault="00811345" w:rsidP="0081134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1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7C3E8A" w:rsidRDefault="00811345" w:rsidP="0081134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6</w:t>
            </w:r>
          </w:p>
          <w:p w:rsidR="00F950BA" w:rsidRDefault="00F950BA" w:rsidP="00811345">
            <w:pPr>
              <w:jc w:val="center"/>
              <w:rPr>
                <w:b/>
                <w:sz w:val="24"/>
                <w:szCs w:val="24"/>
              </w:rPr>
            </w:pPr>
          </w:p>
          <w:p w:rsidR="00F950BA" w:rsidRDefault="00F950BA" w:rsidP="00811345">
            <w:pPr>
              <w:jc w:val="center"/>
              <w:rPr>
                <w:b/>
                <w:sz w:val="24"/>
                <w:szCs w:val="24"/>
              </w:rPr>
            </w:pPr>
          </w:p>
          <w:p w:rsidR="00F950BA" w:rsidRPr="001B238F" w:rsidRDefault="00F950BA" w:rsidP="00811345">
            <w:pPr>
              <w:jc w:val="center"/>
              <w:rPr>
                <w:sz w:val="24"/>
                <w:szCs w:val="24"/>
              </w:rPr>
            </w:pPr>
          </w:p>
        </w:tc>
      </w:tr>
      <w:tr w:rsidR="007C3E8A" w:rsidRPr="00256EFA" w:rsidTr="008D2C92">
        <w:trPr>
          <w:trHeight w:val="20"/>
        </w:trPr>
        <w:tc>
          <w:tcPr>
            <w:tcW w:w="566" w:type="dxa"/>
            <w:vAlign w:val="center"/>
          </w:tcPr>
          <w:p w:rsidR="007C3E8A" w:rsidRPr="007C3E8A" w:rsidRDefault="007C3E8A" w:rsidP="00622102">
            <w:pPr>
              <w:jc w:val="center"/>
              <w:rPr>
                <w:b/>
                <w:sz w:val="24"/>
                <w:szCs w:val="24"/>
              </w:rPr>
            </w:pPr>
            <w:r w:rsidRPr="007C3E8A">
              <w:rPr>
                <w:b/>
                <w:sz w:val="24"/>
                <w:szCs w:val="24"/>
              </w:rPr>
              <w:t>6.</w:t>
            </w:r>
          </w:p>
          <w:p w:rsidR="007C3E8A" w:rsidRPr="007C3E8A" w:rsidRDefault="007C3E8A" w:rsidP="00622102">
            <w:pPr>
              <w:jc w:val="center"/>
              <w:rPr>
                <w:b/>
                <w:sz w:val="24"/>
                <w:szCs w:val="24"/>
              </w:rPr>
            </w:pPr>
          </w:p>
          <w:p w:rsidR="007C3E8A" w:rsidRPr="007C3E8A" w:rsidRDefault="007C3E8A" w:rsidP="00622102">
            <w:pPr>
              <w:jc w:val="center"/>
              <w:rPr>
                <w:b/>
                <w:sz w:val="24"/>
                <w:szCs w:val="24"/>
              </w:rPr>
            </w:pPr>
          </w:p>
          <w:p w:rsidR="007C3E8A" w:rsidRDefault="007C3E8A" w:rsidP="00622102">
            <w:pPr>
              <w:jc w:val="center"/>
              <w:rPr>
                <w:b/>
                <w:sz w:val="24"/>
                <w:szCs w:val="24"/>
              </w:rPr>
            </w:pPr>
          </w:p>
          <w:p w:rsidR="007C3E8A" w:rsidRPr="007C3E8A" w:rsidRDefault="007C3E8A" w:rsidP="00622102">
            <w:pPr>
              <w:jc w:val="center"/>
              <w:rPr>
                <w:b/>
                <w:sz w:val="24"/>
                <w:szCs w:val="24"/>
              </w:rPr>
            </w:pPr>
          </w:p>
          <w:p w:rsidR="007C3E8A" w:rsidRPr="007C3E8A" w:rsidRDefault="007C3E8A" w:rsidP="00622102">
            <w:pPr>
              <w:jc w:val="center"/>
              <w:rPr>
                <w:b/>
                <w:sz w:val="24"/>
                <w:szCs w:val="24"/>
              </w:rPr>
            </w:pPr>
          </w:p>
          <w:p w:rsidR="007C3E8A" w:rsidRPr="007C3E8A" w:rsidRDefault="007C3E8A" w:rsidP="00622102">
            <w:pPr>
              <w:jc w:val="center"/>
              <w:rPr>
                <w:b/>
                <w:sz w:val="24"/>
                <w:szCs w:val="24"/>
              </w:rPr>
            </w:pPr>
          </w:p>
          <w:p w:rsidR="007C3E8A" w:rsidRPr="007C3E8A" w:rsidRDefault="007C3E8A" w:rsidP="00622102">
            <w:pPr>
              <w:jc w:val="center"/>
              <w:rPr>
                <w:b/>
                <w:sz w:val="24"/>
                <w:szCs w:val="24"/>
              </w:rPr>
            </w:pPr>
          </w:p>
          <w:p w:rsidR="007C3E8A" w:rsidRPr="007C3E8A" w:rsidRDefault="007C3E8A" w:rsidP="006221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C3E8A" w:rsidRPr="007C3E8A" w:rsidRDefault="007C3E8A" w:rsidP="007C3E8A">
            <w:pPr>
              <w:jc w:val="center"/>
              <w:rPr>
                <w:b/>
                <w:sz w:val="24"/>
                <w:szCs w:val="24"/>
              </w:rPr>
            </w:pPr>
            <w:r w:rsidRPr="007C3E8A">
              <w:rPr>
                <w:b/>
                <w:sz w:val="24"/>
                <w:szCs w:val="24"/>
              </w:rPr>
              <w:t>274</w:t>
            </w:r>
          </w:p>
          <w:p w:rsidR="007C3E8A" w:rsidRPr="007C3E8A" w:rsidRDefault="007C3E8A" w:rsidP="007C3E8A">
            <w:pPr>
              <w:jc w:val="center"/>
              <w:rPr>
                <w:b/>
                <w:sz w:val="24"/>
                <w:szCs w:val="24"/>
              </w:rPr>
            </w:pPr>
          </w:p>
          <w:p w:rsidR="007C3E8A" w:rsidRPr="007C3E8A" w:rsidRDefault="007C3E8A" w:rsidP="007C3E8A">
            <w:pPr>
              <w:jc w:val="center"/>
              <w:rPr>
                <w:b/>
                <w:sz w:val="24"/>
                <w:szCs w:val="24"/>
              </w:rPr>
            </w:pPr>
          </w:p>
          <w:p w:rsidR="007C3E8A" w:rsidRDefault="007C3E8A" w:rsidP="007C3E8A">
            <w:pPr>
              <w:jc w:val="center"/>
              <w:rPr>
                <w:b/>
                <w:sz w:val="24"/>
                <w:szCs w:val="24"/>
              </w:rPr>
            </w:pPr>
          </w:p>
          <w:p w:rsidR="007C3E8A" w:rsidRPr="007C3E8A" w:rsidRDefault="007C3E8A" w:rsidP="007C3E8A">
            <w:pPr>
              <w:jc w:val="center"/>
              <w:rPr>
                <w:b/>
                <w:sz w:val="24"/>
                <w:szCs w:val="24"/>
              </w:rPr>
            </w:pPr>
          </w:p>
          <w:p w:rsidR="007C3E8A" w:rsidRPr="007C3E8A" w:rsidRDefault="007C3E8A" w:rsidP="007C3E8A">
            <w:pPr>
              <w:jc w:val="center"/>
              <w:rPr>
                <w:b/>
                <w:sz w:val="24"/>
                <w:szCs w:val="24"/>
              </w:rPr>
            </w:pPr>
          </w:p>
          <w:p w:rsidR="007C3E8A" w:rsidRPr="007C3E8A" w:rsidRDefault="007C3E8A" w:rsidP="007C3E8A">
            <w:pPr>
              <w:jc w:val="center"/>
              <w:rPr>
                <w:b/>
                <w:sz w:val="24"/>
                <w:szCs w:val="24"/>
              </w:rPr>
            </w:pPr>
          </w:p>
          <w:p w:rsidR="007C3E8A" w:rsidRPr="007C3E8A" w:rsidRDefault="007C3E8A" w:rsidP="007C3E8A">
            <w:pPr>
              <w:jc w:val="center"/>
              <w:rPr>
                <w:b/>
                <w:sz w:val="24"/>
                <w:szCs w:val="24"/>
              </w:rPr>
            </w:pPr>
          </w:p>
          <w:p w:rsidR="007C3E8A" w:rsidRPr="007C3E8A" w:rsidRDefault="007C3E8A" w:rsidP="007C3E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C3E8A" w:rsidRPr="007C3E8A" w:rsidRDefault="007C3E8A" w:rsidP="007C3E8A">
            <w:pPr>
              <w:jc w:val="center"/>
              <w:rPr>
                <w:b/>
                <w:sz w:val="24"/>
                <w:szCs w:val="24"/>
              </w:rPr>
            </w:pPr>
            <w:r w:rsidRPr="007C3E8A">
              <w:rPr>
                <w:b/>
                <w:sz w:val="24"/>
                <w:szCs w:val="24"/>
              </w:rPr>
              <w:t>25.08.2021</w:t>
            </w:r>
          </w:p>
        </w:tc>
        <w:tc>
          <w:tcPr>
            <w:tcW w:w="4961" w:type="dxa"/>
            <w:gridSpan w:val="2"/>
            <w:vAlign w:val="center"/>
          </w:tcPr>
          <w:p w:rsidR="007C3E8A" w:rsidRPr="007C3E8A" w:rsidRDefault="007C3E8A" w:rsidP="007C3E8A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7C3E8A">
              <w:rPr>
                <w:b/>
                <w:sz w:val="24"/>
                <w:szCs w:val="24"/>
              </w:rPr>
              <w:t xml:space="preserve">О внесении изменений в решение Совета  народных депутатов </w:t>
            </w:r>
            <w:proofErr w:type="spellStart"/>
            <w:r w:rsidRPr="007C3E8A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7C3E8A">
              <w:rPr>
                <w:b/>
                <w:sz w:val="24"/>
                <w:szCs w:val="24"/>
              </w:rPr>
              <w:t xml:space="preserve">  муниципального района от 26.02.2020 № 186 «Об утверждении Положения о муниципальной поддержке социально ориентированных некоммерческих организаций </w:t>
            </w:r>
            <w:proofErr w:type="spellStart"/>
            <w:r w:rsidRPr="007C3E8A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7C3E8A">
              <w:rPr>
                <w:b/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701" w:type="dxa"/>
            <w:vAlign w:val="center"/>
          </w:tcPr>
          <w:p w:rsidR="00811345" w:rsidRPr="00E33439" w:rsidRDefault="00811345" w:rsidP="0081134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811345" w:rsidRPr="00E33439" w:rsidRDefault="00811345" w:rsidP="0081134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1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7C3E8A" w:rsidRDefault="00811345" w:rsidP="00811345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6</w:t>
            </w:r>
          </w:p>
          <w:p w:rsidR="00F950BA" w:rsidRDefault="00F950BA" w:rsidP="00811345">
            <w:pPr>
              <w:jc w:val="center"/>
              <w:rPr>
                <w:b/>
                <w:sz w:val="24"/>
                <w:szCs w:val="24"/>
              </w:rPr>
            </w:pPr>
          </w:p>
          <w:p w:rsidR="00F950BA" w:rsidRDefault="00F950BA" w:rsidP="00811345">
            <w:pPr>
              <w:jc w:val="center"/>
              <w:rPr>
                <w:b/>
                <w:sz w:val="24"/>
                <w:szCs w:val="24"/>
              </w:rPr>
            </w:pPr>
          </w:p>
          <w:p w:rsidR="00F950BA" w:rsidRDefault="00F950BA" w:rsidP="00811345">
            <w:pPr>
              <w:jc w:val="center"/>
              <w:rPr>
                <w:b/>
                <w:sz w:val="24"/>
                <w:szCs w:val="24"/>
              </w:rPr>
            </w:pPr>
          </w:p>
          <w:p w:rsidR="00F950BA" w:rsidRDefault="00F950BA" w:rsidP="00811345">
            <w:pPr>
              <w:jc w:val="center"/>
              <w:rPr>
                <w:b/>
                <w:sz w:val="24"/>
                <w:szCs w:val="24"/>
              </w:rPr>
            </w:pPr>
          </w:p>
          <w:p w:rsidR="00F950BA" w:rsidRPr="001B238F" w:rsidRDefault="00F950BA" w:rsidP="00811345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1367" w:rsidRDefault="00AC1367" w:rsidP="008B2BA0">
      <w:pPr>
        <w:overflowPunct/>
        <w:autoSpaceDE/>
        <w:autoSpaceDN/>
        <w:adjustRightInd/>
        <w:spacing w:after="200" w:line="276" w:lineRule="auto"/>
        <w:textAlignment w:val="auto"/>
        <w:rPr>
          <w:b/>
          <w:color w:val="000000"/>
          <w:sz w:val="24"/>
          <w:szCs w:val="24"/>
        </w:rPr>
      </w:pPr>
      <w:bookmarkStart w:id="0" w:name="_GoBack"/>
      <w:bookmarkEnd w:id="0"/>
    </w:p>
    <w:sectPr w:rsidR="00AC1367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1C37"/>
    <w:rsid w:val="00013047"/>
    <w:rsid w:val="00013097"/>
    <w:rsid w:val="000158A3"/>
    <w:rsid w:val="000166B3"/>
    <w:rsid w:val="0001768C"/>
    <w:rsid w:val="00020323"/>
    <w:rsid w:val="000214B4"/>
    <w:rsid w:val="00024280"/>
    <w:rsid w:val="00027429"/>
    <w:rsid w:val="00027645"/>
    <w:rsid w:val="00027BF2"/>
    <w:rsid w:val="00032C05"/>
    <w:rsid w:val="000352E8"/>
    <w:rsid w:val="00036019"/>
    <w:rsid w:val="000372AB"/>
    <w:rsid w:val="000376A9"/>
    <w:rsid w:val="000413AE"/>
    <w:rsid w:val="00042362"/>
    <w:rsid w:val="00042E78"/>
    <w:rsid w:val="0004688F"/>
    <w:rsid w:val="00050B0D"/>
    <w:rsid w:val="000510BD"/>
    <w:rsid w:val="00051938"/>
    <w:rsid w:val="00051A42"/>
    <w:rsid w:val="00051C7C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6432"/>
    <w:rsid w:val="0008713A"/>
    <w:rsid w:val="000901AF"/>
    <w:rsid w:val="00090768"/>
    <w:rsid w:val="0009233A"/>
    <w:rsid w:val="0009528E"/>
    <w:rsid w:val="00095AB4"/>
    <w:rsid w:val="00095B06"/>
    <w:rsid w:val="00097348"/>
    <w:rsid w:val="0009766E"/>
    <w:rsid w:val="000A1C19"/>
    <w:rsid w:val="000A1CB2"/>
    <w:rsid w:val="000A3720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3E5C"/>
    <w:rsid w:val="000C479B"/>
    <w:rsid w:val="000C55A4"/>
    <w:rsid w:val="000C7319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43C1"/>
    <w:rsid w:val="000F7097"/>
    <w:rsid w:val="001004F6"/>
    <w:rsid w:val="00104002"/>
    <w:rsid w:val="00104CF2"/>
    <w:rsid w:val="00106CF7"/>
    <w:rsid w:val="00107B63"/>
    <w:rsid w:val="00107C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21044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A42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5226"/>
    <w:rsid w:val="00147282"/>
    <w:rsid w:val="001474B1"/>
    <w:rsid w:val="0014786C"/>
    <w:rsid w:val="00150072"/>
    <w:rsid w:val="00152D22"/>
    <w:rsid w:val="00154553"/>
    <w:rsid w:val="00155202"/>
    <w:rsid w:val="0015667D"/>
    <w:rsid w:val="001577FC"/>
    <w:rsid w:val="00160999"/>
    <w:rsid w:val="00162D04"/>
    <w:rsid w:val="001636D1"/>
    <w:rsid w:val="00164C8B"/>
    <w:rsid w:val="001651BB"/>
    <w:rsid w:val="001666D7"/>
    <w:rsid w:val="00166857"/>
    <w:rsid w:val="0016789D"/>
    <w:rsid w:val="00170913"/>
    <w:rsid w:val="0017209B"/>
    <w:rsid w:val="00173497"/>
    <w:rsid w:val="00173927"/>
    <w:rsid w:val="00173CD2"/>
    <w:rsid w:val="00173D88"/>
    <w:rsid w:val="00174064"/>
    <w:rsid w:val="001750E1"/>
    <w:rsid w:val="001753F0"/>
    <w:rsid w:val="00175DE3"/>
    <w:rsid w:val="001773FA"/>
    <w:rsid w:val="00180A95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A6CA3"/>
    <w:rsid w:val="001B04C0"/>
    <w:rsid w:val="001B0995"/>
    <w:rsid w:val="001B0E84"/>
    <w:rsid w:val="001B238F"/>
    <w:rsid w:val="001B3471"/>
    <w:rsid w:val="001B43E2"/>
    <w:rsid w:val="001B55FA"/>
    <w:rsid w:val="001B57EC"/>
    <w:rsid w:val="001C0402"/>
    <w:rsid w:val="001C1859"/>
    <w:rsid w:val="001C420E"/>
    <w:rsid w:val="001C47DA"/>
    <w:rsid w:val="001C63D6"/>
    <w:rsid w:val="001C6B7D"/>
    <w:rsid w:val="001C6E59"/>
    <w:rsid w:val="001C6F5E"/>
    <w:rsid w:val="001C7D6D"/>
    <w:rsid w:val="001D1A82"/>
    <w:rsid w:val="001D28D7"/>
    <w:rsid w:val="001D2D33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E3A"/>
    <w:rsid w:val="001E6B98"/>
    <w:rsid w:val="001E70A5"/>
    <w:rsid w:val="001F054F"/>
    <w:rsid w:val="001F20F4"/>
    <w:rsid w:val="001F3ED6"/>
    <w:rsid w:val="001F5F20"/>
    <w:rsid w:val="001F5F39"/>
    <w:rsid w:val="001F65E9"/>
    <w:rsid w:val="00201186"/>
    <w:rsid w:val="00203414"/>
    <w:rsid w:val="00206061"/>
    <w:rsid w:val="002076F1"/>
    <w:rsid w:val="00211FFD"/>
    <w:rsid w:val="00213A8D"/>
    <w:rsid w:val="00213EB3"/>
    <w:rsid w:val="00214193"/>
    <w:rsid w:val="00214B90"/>
    <w:rsid w:val="00215A23"/>
    <w:rsid w:val="00215CAC"/>
    <w:rsid w:val="00217E40"/>
    <w:rsid w:val="00221DF2"/>
    <w:rsid w:val="0022430A"/>
    <w:rsid w:val="00224447"/>
    <w:rsid w:val="002246B5"/>
    <w:rsid w:val="00224A6F"/>
    <w:rsid w:val="002268BE"/>
    <w:rsid w:val="00227623"/>
    <w:rsid w:val="00227DFF"/>
    <w:rsid w:val="00227EA5"/>
    <w:rsid w:val="002316A8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4170"/>
    <w:rsid w:val="00255511"/>
    <w:rsid w:val="00257170"/>
    <w:rsid w:val="00257CDB"/>
    <w:rsid w:val="00260DAF"/>
    <w:rsid w:val="0026168B"/>
    <w:rsid w:val="00263E3C"/>
    <w:rsid w:val="002643E4"/>
    <w:rsid w:val="002662F0"/>
    <w:rsid w:val="002673D4"/>
    <w:rsid w:val="00270B3F"/>
    <w:rsid w:val="002710CE"/>
    <w:rsid w:val="00273093"/>
    <w:rsid w:val="00273485"/>
    <w:rsid w:val="00273704"/>
    <w:rsid w:val="002747B2"/>
    <w:rsid w:val="00275725"/>
    <w:rsid w:val="00276211"/>
    <w:rsid w:val="002779C8"/>
    <w:rsid w:val="00280CDC"/>
    <w:rsid w:val="00280E39"/>
    <w:rsid w:val="002837CD"/>
    <w:rsid w:val="002851C0"/>
    <w:rsid w:val="00286529"/>
    <w:rsid w:val="002872EB"/>
    <w:rsid w:val="002923E9"/>
    <w:rsid w:val="00292936"/>
    <w:rsid w:val="00295454"/>
    <w:rsid w:val="002963D3"/>
    <w:rsid w:val="00297DAD"/>
    <w:rsid w:val="00297E4B"/>
    <w:rsid w:val="00297EFB"/>
    <w:rsid w:val="002A0339"/>
    <w:rsid w:val="002A0642"/>
    <w:rsid w:val="002A1688"/>
    <w:rsid w:val="002A1E30"/>
    <w:rsid w:val="002A2EF2"/>
    <w:rsid w:val="002A3A07"/>
    <w:rsid w:val="002A3A8C"/>
    <w:rsid w:val="002A3AF9"/>
    <w:rsid w:val="002A3EC2"/>
    <w:rsid w:val="002A467C"/>
    <w:rsid w:val="002A4926"/>
    <w:rsid w:val="002A53FE"/>
    <w:rsid w:val="002A5DE7"/>
    <w:rsid w:val="002B2276"/>
    <w:rsid w:val="002B240F"/>
    <w:rsid w:val="002B4D76"/>
    <w:rsid w:val="002B58E6"/>
    <w:rsid w:val="002B5D64"/>
    <w:rsid w:val="002B6FB6"/>
    <w:rsid w:val="002B7C22"/>
    <w:rsid w:val="002C0336"/>
    <w:rsid w:val="002C07A8"/>
    <w:rsid w:val="002C22B8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287"/>
    <w:rsid w:val="002D5386"/>
    <w:rsid w:val="002D6515"/>
    <w:rsid w:val="002D6D73"/>
    <w:rsid w:val="002E06AC"/>
    <w:rsid w:val="002E153C"/>
    <w:rsid w:val="002E16AA"/>
    <w:rsid w:val="002E31B2"/>
    <w:rsid w:val="002E57BD"/>
    <w:rsid w:val="002E60F8"/>
    <w:rsid w:val="002E6170"/>
    <w:rsid w:val="002E6C8E"/>
    <w:rsid w:val="002F34C4"/>
    <w:rsid w:val="002F4799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15EA"/>
    <w:rsid w:val="0031212C"/>
    <w:rsid w:val="00314B4A"/>
    <w:rsid w:val="00314BF5"/>
    <w:rsid w:val="00315ACB"/>
    <w:rsid w:val="00315C47"/>
    <w:rsid w:val="00315D26"/>
    <w:rsid w:val="00315E4A"/>
    <w:rsid w:val="00316F8A"/>
    <w:rsid w:val="00317B29"/>
    <w:rsid w:val="00320E18"/>
    <w:rsid w:val="003213A8"/>
    <w:rsid w:val="003226AB"/>
    <w:rsid w:val="00326669"/>
    <w:rsid w:val="003307FD"/>
    <w:rsid w:val="0033230D"/>
    <w:rsid w:val="003323CB"/>
    <w:rsid w:val="003324A4"/>
    <w:rsid w:val="00333404"/>
    <w:rsid w:val="00335577"/>
    <w:rsid w:val="003367AF"/>
    <w:rsid w:val="00336A1C"/>
    <w:rsid w:val="00342749"/>
    <w:rsid w:val="00342E5A"/>
    <w:rsid w:val="003446EF"/>
    <w:rsid w:val="00344B0C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41A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7816"/>
    <w:rsid w:val="00381638"/>
    <w:rsid w:val="00381FB0"/>
    <w:rsid w:val="003842AF"/>
    <w:rsid w:val="00384773"/>
    <w:rsid w:val="003851FF"/>
    <w:rsid w:val="00385915"/>
    <w:rsid w:val="00385D01"/>
    <w:rsid w:val="0039016F"/>
    <w:rsid w:val="00390A1B"/>
    <w:rsid w:val="00392976"/>
    <w:rsid w:val="00394DDF"/>
    <w:rsid w:val="00397D5E"/>
    <w:rsid w:val="003A0243"/>
    <w:rsid w:val="003A0734"/>
    <w:rsid w:val="003A0C49"/>
    <w:rsid w:val="003A22C4"/>
    <w:rsid w:val="003A352C"/>
    <w:rsid w:val="003A3770"/>
    <w:rsid w:val="003A5037"/>
    <w:rsid w:val="003A55FC"/>
    <w:rsid w:val="003A6652"/>
    <w:rsid w:val="003A6FE8"/>
    <w:rsid w:val="003A7AB4"/>
    <w:rsid w:val="003B0490"/>
    <w:rsid w:val="003B17E5"/>
    <w:rsid w:val="003B35B4"/>
    <w:rsid w:val="003B7051"/>
    <w:rsid w:val="003B7674"/>
    <w:rsid w:val="003B7DEF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4179"/>
    <w:rsid w:val="003D7952"/>
    <w:rsid w:val="003D7A6A"/>
    <w:rsid w:val="003E07AD"/>
    <w:rsid w:val="003E1648"/>
    <w:rsid w:val="003E263A"/>
    <w:rsid w:val="003E2A08"/>
    <w:rsid w:val="003E4260"/>
    <w:rsid w:val="003E4E03"/>
    <w:rsid w:val="003E528C"/>
    <w:rsid w:val="003E61FB"/>
    <w:rsid w:val="003E677E"/>
    <w:rsid w:val="003E7154"/>
    <w:rsid w:val="003E77F9"/>
    <w:rsid w:val="003F0503"/>
    <w:rsid w:val="003F06B2"/>
    <w:rsid w:val="003F0994"/>
    <w:rsid w:val="003F0D7A"/>
    <w:rsid w:val="003F253A"/>
    <w:rsid w:val="003F3401"/>
    <w:rsid w:val="003F38F4"/>
    <w:rsid w:val="003F3AB9"/>
    <w:rsid w:val="003F4CBD"/>
    <w:rsid w:val="003F6661"/>
    <w:rsid w:val="003F7BC3"/>
    <w:rsid w:val="004008F2"/>
    <w:rsid w:val="00401FFB"/>
    <w:rsid w:val="004054FD"/>
    <w:rsid w:val="00405554"/>
    <w:rsid w:val="00407BF0"/>
    <w:rsid w:val="00410479"/>
    <w:rsid w:val="00410524"/>
    <w:rsid w:val="00410601"/>
    <w:rsid w:val="00410FD8"/>
    <w:rsid w:val="00411598"/>
    <w:rsid w:val="00412577"/>
    <w:rsid w:val="00412FEA"/>
    <w:rsid w:val="00413252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8DD"/>
    <w:rsid w:val="00442DCF"/>
    <w:rsid w:val="0044307D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6A24"/>
    <w:rsid w:val="004770E6"/>
    <w:rsid w:val="00480624"/>
    <w:rsid w:val="00481A2D"/>
    <w:rsid w:val="00482B14"/>
    <w:rsid w:val="00482CD3"/>
    <w:rsid w:val="00483002"/>
    <w:rsid w:val="00484B5B"/>
    <w:rsid w:val="00484E7E"/>
    <w:rsid w:val="004857CA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E00AC"/>
    <w:rsid w:val="004E0F4A"/>
    <w:rsid w:val="004E4FC1"/>
    <w:rsid w:val="004E5759"/>
    <w:rsid w:val="004E576E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477"/>
    <w:rsid w:val="0050146F"/>
    <w:rsid w:val="0050168C"/>
    <w:rsid w:val="00502EF7"/>
    <w:rsid w:val="005036F8"/>
    <w:rsid w:val="00503A2D"/>
    <w:rsid w:val="005042D9"/>
    <w:rsid w:val="005045F9"/>
    <w:rsid w:val="00504F81"/>
    <w:rsid w:val="00505564"/>
    <w:rsid w:val="00505DE3"/>
    <w:rsid w:val="00510803"/>
    <w:rsid w:val="00510BDB"/>
    <w:rsid w:val="00513E78"/>
    <w:rsid w:val="00515BCC"/>
    <w:rsid w:val="00516F81"/>
    <w:rsid w:val="00517B79"/>
    <w:rsid w:val="00521509"/>
    <w:rsid w:val="00521B53"/>
    <w:rsid w:val="00522328"/>
    <w:rsid w:val="0052239A"/>
    <w:rsid w:val="00522AB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241"/>
    <w:rsid w:val="005435B7"/>
    <w:rsid w:val="00543E52"/>
    <w:rsid w:val="005444FA"/>
    <w:rsid w:val="00544914"/>
    <w:rsid w:val="0054501E"/>
    <w:rsid w:val="0054591E"/>
    <w:rsid w:val="00545A24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5728"/>
    <w:rsid w:val="00565A31"/>
    <w:rsid w:val="005661A0"/>
    <w:rsid w:val="00566327"/>
    <w:rsid w:val="00572306"/>
    <w:rsid w:val="0057323A"/>
    <w:rsid w:val="005739A7"/>
    <w:rsid w:val="005739DB"/>
    <w:rsid w:val="00574154"/>
    <w:rsid w:val="00574638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24AE"/>
    <w:rsid w:val="00594018"/>
    <w:rsid w:val="00594AA6"/>
    <w:rsid w:val="00594F7E"/>
    <w:rsid w:val="00595D85"/>
    <w:rsid w:val="00595DA9"/>
    <w:rsid w:val="00596A4C"/>
    <w:rsid w:val="00596E86"/>
    <w:rsid w:val="005971AB"/>
    <w:rsid w:val="00597F1E"/>
    <w:rsid w:val="005A0D3D"/>
    <w:rsid w:val="005A3283"/>
    <w:rsid w:val="005A3771"/>
    <w:rsid w:val="005A4067"/>
    <w:rsid w:val="005A4D9F"/>
    <w:rsid w:val="005A6FE5"/>
    <w:rsid w:val="005A702B"/>
    <w:rsid w:val="005B1AAE"/>
    <w:rsid w:val="005B1B70"/>
    <w:rsid w:val="005B20F8"/>
    <w:rsid w:val="005B40CE"/>
    <w:rsid w:val="005B45A5"/>
    <w:rsid w:val="005B46D5"/>
    <w:rsid w:val="005B4ABC"/>
    <w:rsid w:val="005B610A"/>
    <w:rsid w:val="005B79E6"/>
    <w:rsid w:val="005C0012"/>
    <w:rsid w:val="005C0093"/>
    <w:rsid w:val="005C118D"/>
    <w:rsid w:val="005C2D60"/>
    <w:rsid w:val="005C32A1"/>
    <w:rsid w:val="005C39DC"/>
    <w:rsid w:val="005C4C43"/>
    <w:rsid w:val="005C5237"/>
    <w:rsid w:val="005C6104"/>
    <w:rsid w:val="005C6FE0"/>
    <w:rsid w:val="005D0FC2"/>
    <w:rsid w:val="005D1685"/>
    <w:rsid w:val="005D1A3A"/>
    <w:rsid w:val="005D2C6A"/>
    <w:rsid w:val="005D3363"/>
    <w:rsid w:val="005D343C"/>
    <w:rsid w:val="005D362D"/>
    <w:rsid w:val="005D431F"/>
    <w:rsid w:val="005D451A"/>
    <w:rsid w:val="005D4C5C"/>
    <w:rsid w:val="005D5201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18F"/>
    <w:rsid w:val="005E6589"/>
    <w:rsid w:val="005E69B0"/>
    <w:rsid w:val="005F0078"/>
    <w:rsid w:val="005F05BA"/>
    <w:rsid w:val="005F097D"/>
    <w:rsid w:val="005F2EB6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087F"/>
    <w:rsid w:val="00611CBE"/>
    <w:rsid w:val="0061359C"/>
    <w:rsid w:val="00614C55"/>
    <w:rsid w:val="00616C97"/>
    <w:rsid w:val="0061755E"/>
    <w:rsid w:val="00621C62"/>
    <w:rsid w:val="00622102"/>
    <w:rsid w:val="0062263A"/>
    <w:rsid w:val="006229D0"/>
    <w:rsid w:val="00622BA6"/>
    <w:rsid w:val="00625623"/>
    <w:rsid w:val="00626A7C"/>
    <w:rsid w:val="00627AA9"/>
    <w:rsid w:val="0063038B"/>
    <w:rsid w:val="00630589"/>
    <w:rsid w:val="00630AB9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504A"/>
    <w:rsid w:val="00665AF5"/>
    <w:rsid w:val="00666241"/>
    <w:rsid w:val="00666F7B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50CD"/>
    <w:rsid w:val="0068580A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1496"/>
    <w:rsid w:val="006B2152"/>
    <w:rsid w:val="006B4673"/>
    <w:rsid w:val="006B4A0C"/>
    <w:rsid w:val="006B4C93"/>
    <w:rsid w:val="006B5086"/>
    <w:rsid w:val="006B7075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42E0"/>
    <w:rsid w:val="00714497"/>
    <w:rsid w:val="007145E3"/>
    <w:rsid w:val="007149B3"/>
    <w:rsid w:val="007163BE"/>
    <w:rsid w:val="0072063A"/>
    <w:rsid w:val="007220DC"/>
    <w:rsid w:val="00725210"/>
    <w:rsid w:val="00726753"/>
    <w:rsid w:val="00731304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E91"/>
    <w:rsid w:val="0077158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3BD8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28E0"/>
    <w:rsid w:val="007B401F"/>
    <w:rsid w:val="007B4785"/>
    <w:rsid w:val="007B584F"/>
    <w:rsid w:val="007B626C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F97"/>
    <w:rsid w:val="007D528D"/>
    <w:rsid w:val="007D7937"/>
    <w:rsid w:val="007E2952"/>
    <w:rsid w:val="007E3A88"/>
    <w:rsid w:val="007E5304"/>
    <w:rsid w:val="007E5DCE"/>
    <w:rsid w:val="007F03F4"/>
    <w:rsid w:val="007F057C"/>
    <w:rsid w:val="007F0F32"/>
    <w:rsid w:val="007F203A"/>
    <w:rsid w:val="007F2BF6"/>
    <w:rsid w:val="007F30F8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4A0"/>
    <w:rsid w:val="00811345"/>
    <w:rsid w:val="00811C5A"/>
    <w:rsid w:val="00814324"/>
    <w:rsid w:val="00814426"/>
    <w:rsid w:val="00814BF8"/>
    <w:rsid w:val="00815303"/>
    <w:rsid w:val="00816393"/>
    <w:rsid w:val="00816AF5"/>
    <w:rsid w:val="00817A30"/>
    <w:rsid w:val="008203B7"/>
    <w:rsid w:val="00820587"/>
    <w:rsid w:val="00821942"/>
    <w:rsid w:val="00823199"/>
    <w:rsid w:val="008233A5"/>
    <w:rsid w:val="00825641"/>
    <w:rsid w:val="008264FF"/>
    <w:rsid w:val="00826675"/>
    <w:rsid w:val="00827A9A"/>
    <w:rsid w:val="00827CB8"/>
    <w:rsid w:val="00830385"/>
    <w:rsid w:val="0083214F"/>
    <w:rsid w:val="00834041"/>
    <w:rsid w:val="00836EDA"/>
    <w:rsid w:val="00840715"/>
    <w:rsid w:val="00841330"/>
    <w:rsid w:val="008434EB"/>
    <w:rsid w:val="008446DF"/>
    <w:rsid w:val="00844A44"/>
    <w:rsid w:val="008459F2"/>
    <w:rsid w:val="00845EED"/>
    <w:rsid w:val="00845F79"/>
    <w:rsid w:val="00846531"/>
    <w:rsid w:val="00851467"/>
    <w:rsid w:val="00851E80"/>
    <w:rsid w:val="0085296A"/>
    <w:rsid w:val="008540FE"/>
    <w:rsid w:val="0085478B"/>
    <w:rsid w:val="008548AB"/>
    <w:rsid w:val="00855C2E"/>
    <w:rsid w:val="00855D60"/>
    <w:rsid w:val="008573A9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57EB"/>
    <w:rsid w:val="00875E57"/>
    <w:rsid w:val="0087634B"/>
    <w:rsid w:val="008774B5"/>
    <w:rsid w:val="008775B9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702"/>
    <w:rsid w:val="008976C0"/>
    <w:rsid w:val="008A2B8F"/>
    <w:rsid w:val="008A5256"/>
    <w:rsid w:val="008B1B1B"/>
    <w:rsid w:val="008B259E"/>
    <w:rsid w:val="008B2BA0"/>
    <w:rsid w:val="008B2BEF"/>
    <w:rsid w:val="008B31EA"/>
    <w:rsid w:val="008B4600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D0DB3"/>
    <w:rsid w:val="008D1271"/>
    <w:rsid w:val="008D1919"/>
    <w:rsid w:val="008D25E4"/>
    <w:rsid w:val="008D3169"/>
    <w:rsid w:val="008D4CF4"/>
    <w:rsid w:val="008D5A6A"/>
    <w:rsid w:val="008D62D4"/>
    <w:rsid w:val="008D6C78"/>
    <w:rsid w:val="008D6E2F"/>
    <w:rsid w:val="008E176D"/>
    <w:rsid w:val="008E5FF0"/>
    <w:rsid w:val="008E6992"/>
    <w:rsid w:val="008E7DC5"/>
    <w:rsid w:val="008F05F1"/>
    <w:rsid w:val="008F0F05"/>
    <w:rsid w:val="008F13F4"/>
    <w:rsid w:val="008F1C12"/>
    <w:rsid w:val="008F1D36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41EA"/>
    <w:rsid w:val="00914490"/>
    <w:rsid w:val="00915057"/>
    <w:rsid w:val="0091784E"/>
    <w:rsid w:val="009254ED"/>
    <w:rsid w:val="009261E0"/>
    <w:rsid w:val="009311BE"/>
    <w:rsid w:val="00931D31"/>
    <w:rsid w:val="00932106"/>
    <w:rsid w:val="0093440B"/>
    <w:rsid w:val="00935FE1"/>
    <w:rsid w:val="00937172"/>
    <w:rsid w:val="00944338"/>
    <w:rsid w:val="00944F97"/>
    <w:rsid w:val="009461CF"/>
    <w:rsid w:val="009462B9"/>
    <w:rsid w:val="00952368"/>
    <w:rsid w:val="0095258E"/>
    <w:rsid w:val="009543AC"/>
    <w:rsid w:val="00954B3D"/>
    <w:rsid w:val="0095657C"/>
    <w:rsid w:val="00961059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2CC5"/>
    <w:rsid w:val="009830DA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458D"/>
    <w:rsid w:val="00996538"/>
    <w:rsid w:val="0099764D"/>
    <w:rsid w:val="009A20F4"/>
    <w:rsid w:val="009A22C1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1670"/>
    <w:rsid w:val="009C2405"/>
    <w:rsid w:val="009C2827"/>
    <w:rsid w:val="009C525E"/>
    <w:rsid w:val="009C6CE1"/>
    <w:rsid w:val="009D048D"/>
    <w:rsid w:val="009D06D5"/>
    <w:rsid w:val="009D0C44"/>
    <w:rsid w:val="009D0FE4"/>
    <w:rsid w:val="009D2357"/>
    <w:rsid w:val="009D28B4"/>
    <w:rsid w:val="009D3CD2"/>
    <w:rsid w:val="009D4C6C"/>
    <w:rsid w:val="009D5BEA"/>
    <w:rsid w:val="009D765D"/>
    <w:rsid w:val="009E01D1"/>
    <w:rsid w:val="009E2FCB"/>
    <w:rsid w:val="009E3BD1"/>
    <w:rsid w:val="009E4A81"/>
    <w:rsid w:val="009E4B65"/>
    <w:rsid w:val="009E687C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7FBC"/>
    <w:rsid w:val="00A00EA9"/>
    <w:rsid w:val="00A0141B"/>
    <w:rsid w:val="00A0185B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347"/>
    <w:rsid w:val="00A32571"/>
    <w:rsid w:val="00A336EE"/>
    <w:rsid w:val="00A3440A"/>
    <w:rsid w:val="00A344F4"/>
    <w:rsid w:val="00A354B1"/>
    <w:rsid w:val="00A3585C"/>
    <w:rsid w:val="00A35C95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65D9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6DA5"/>
    <w:rsid w:val="00A6718A"/>
    <w:rsid w:val="00A671A1"/>
    <w:rsid w:val="00A7053A"/>
    <w:rsid w:val="00A75927"/>
    <w:rsid w:val="00A8323E"/>
    <w:rsid w:val="00A83326"/>
    <w:rsid w:val="00A84625"/>
    <w:rsid w:val="00A85A7D"/>
    <w:rsid w:val="00A86092"/>
    <w:rsid w:val="00A9097D"/>
    <w:rsid w:val="00A91BE9"/>
    <w:rsid w:val="00A940B9"/>
    <w:rsid w:val="00A94159"/>
    <w:rsid w:val="00A94DD5"/>
    <w:rsid w:val="00AA0C83"/>
    <w:rsid w:val="00AA12A0"/>
    <w:rsid w:val="00AA3371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B13F4"/>
    <w:rsid w:val="00AB2D42"/>
    <w:rsid w:val="00AB3269"/>
    <w:rsid w:val="00AB3819"/>
    <w:rsid w:val="00AB428F"/>
    <w:rsid w:val="00AB6148"/>
    <w:rsid w:val="00AB6F76"/>
    <w:rsid w:val="00AB7611"/>
    <w:rsid w:val="00AB7EFC"/>
    <w:rsid w:val="00AC1367"/>
    <w:rsid w:val="00AC3354"/>
    <w:rsid w:val="00AD147D"/>
    <w:rsid w:val="00AD5F76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DB8"/>
    <w:rsid w:val="00AF75A1"/>
    <w:rsid w:val="00AF7699"/>
    <w:rsid w:val="00B00F82"/>
    <w:rsid w:val="00B01378"/>
    <w:rsid w:val="00B02A34"/>
    <w:rsid w:val="00B02D0E"/>
    <w:rsid w:val="00B037F8"/>
    <w:rsid w:val="00B03ED5"/>
    <w:rsid w:val="00B03F61"/>
    <w:rsid w:val="00B04E48"/>
    <w:rsid w:val="00B103EF"/>
    <w:rsid w:val="00B11083"/>
    <w:rsid w:val="00B129DA"/>
    <w:rsid w:val="00B13FE4"/>
    <w:rsid w:val="00B1597F"/>
    <w:rsid w:val="00B16D2E"/>
    <w:rsid w:val="00B207CB"/>
    <w:rsid w:val="00B21269"/>
    <w:rsid w:val="00B2187F"/>
    <w:rsid w:val="00B24514"/>
    <w:rsid w:val="00B27760"/>
    <w:rsid w:val="00B27771"/>
    <w:rsid w:val="00B323E5"/>
    <w:rsid w:val="00B328C2"/>
    <w:rsid w:val="00B32922"/>
    <w:rsid w:val="00B336F1"/>
    <w:rsid w:val="00B3499C"/>
    <w:rsid w:val="00B35421"/>
    <w:rsid w:val="00B3578D"/>
    <w:rsid w:val="00B36A86"/>
    <w:rsid w:val="00B374C1"/>
    <w:rsid w:val="00B37D75"/>
    <w:rsid w:val="00B4423B"/>
    <w:rsid w:val="00B44608"/>
    <w:rsid w:val="00B44EF9"/>
    <w:rsid w:val="00B45F99"/>
    <w:rsid w:val="00B46331"/>
    <w:rsid w:val="00B5131D"/>
    <w:rsid w:val="00B52C2B"/>
    <w:rsid w:val="00B53D25"/>
    <w:rsid w:val="00B55007"/>
    <w:rsid w:val="00B551A1"/>
    <w:rsid w:val="00B5686F"/>
    <w:rsid w:val="00B56934"/>
    <w:rsid w:val="00B5701F"/>
    <w:rsid w:val="00B6029F"/>
    <w:rsid w:val="00B60CA4"/>
    <w:rsid w:val="00B61698"/>
    <w:rsid w:val="00B627D0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099E"/>
    <w:rsid w:val="00B911A1"/>
    <w:rsid w:val="00B915D8"/>
    <w:rsid w:val="00B947DF"/>
    <w:rsid w:val="00B947F5"/>
    <w:rsid w:val="00B95604"/>
    <w:rsid w:val="00B95F23"/>
    <w:rsid w:val="00B96CE7"/>
    <w:rsid w:val="00B973C4"/>
    <w:rsid w:val="00BA08E9"/>
    <w:rsid w:val="00BA0B06"/>
    <w:rsid w:val="00BA10B5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7D2"/>
    <w:rsid w:val="00BC1A8F"/>
    <w:rsid w:val="00BC1BD8"/>
    <w:rsid w:val="00BC2C7A"/>
    <w:rsid w:val="00BC30DD"/>
    <w:rsid w:val="00BC5283"/>
    <w:rsid w:val="00BC6A6B"/>
    <w:rsid w:val="00BC6CBC"/>
    <w:rsid w:val="00BC6E3D"/>
    <w:rsid w:val="00BC7731"/>
    <w:rsid w:val="00BC7F85"/>
    <w:rsid w:val="00BD0166"/>
    <w:rsid w:val="00BD024F"/>
    <w:rsid w:val="00BD4015"/>
    <w:rsid w:val="00BD5438"/>
    <w:rsid w:val="00BD54B2"/>
    <w:rsid w:val="00BD5DC3"/>
    <w:rsid w:val="00BD6AE3"/>
    <w:rsid w:val="00BD7BF2"/>
    <w:rsid w:val="00BD7ED8"/>
    <w:rsid w:val="00BE0CCB"/>
    <w:rsid w:val="00BE1269"/>
    <w:rsid w:val="00BE15FD"/>
    <w:rsid w:val="00BE1920"/>
    <w:rsid w:val="00BE1A83"/>
    <w:rsid w:val="00BE4214"/>
    <w:rsid w:val="00BE50A8"/>
    <w:rsid w:val="00BE5E53"/>
    <w:rsid w:val="00BE7B88"/>
    <w:rsid w:val="00BF029E"/>
    <w:rsid w:val="00BF04AA"/>
    <w:rsid w:val="00BF0764"/>
    <w:rsid w:val="00BF1F9D"/>
    <w:rsid w:val="00BF262F"/>
    <w:rsid w:val="00BF3010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63BA"/>
    <w:rsid w:val="00C36A17"/>
    <w:rsid w:val="00C37FE8"/>
    <w:rsid w:val="00C410E1"/>
    <w:rsid w:val="00C41199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C2D"/>
    <w:rsid w:val="00C55FFE"/>
    <w:rsid w:val="00C576B4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853F7"/>
    <w:rsid w:val="00C90A62"/>
    <w:rsid w:val="00C91E72"/>
    <w:rsid w:val="00C91F53"/>
    <w:rsid w:val="00C92D61"/>
    <w:rsid w:val="00C95C28"/>
    <w:rsid w:val="00CA0563"/>
    <w:rsid w:val="00CA1664"/>
    <w:rsid w:val="00CA2624"/>
    <w:rsid w:val="00CA271F"/>
    <w:rsid w:val="00CA40FB"/>
    <w:rsid w:val="00CA46C7"/>
    <w:rsid w:val="00CA6672"/>
    <w:rsid w:val="00CB0F2F"/>
    <w:rsid w:val="00CB0F56"/>
    <w:rsid w:val="00CB1DAE"/>
    <w:rsid w:val="00CB3A7F"/>
    <w:rsid w:val="00CB3B0B"/>
    <w:rsid w:val="00CB4C1F"/>
    <w:rsid w:val="00CB6C9E"/>
    <w:rsid w:val="00CC1729"/>
    <w:rsid w:val="00CC1AC3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3858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EBC"/>
    <w:rsid w:val="00CE7196"/>
    <w:rsid w:val="00CF0E5E"/>
    <w:rsid w:val="00D00248"/>
    <w:rsid w:val="00D0038D"/>
    <w:rsid w:val="00D0137D"/>
    <w:rsid w:val="00D01B07"/>
    <w:rsid w:val="00D01E0D"/>
    <w:rsid w:val="00D04CC3"/>
    <w:rsid w:val="00D062BB"/>
    <w:rsid w:val="00D06F63"/>
    <w:rsid w:val="00D076DA"/>
    <w:rsid w:val="00D12A45"/>
    <w:rsid w:val="00D13DDB"/>
    <w:rsid w:val="00D14619"/>
    <w:rsid w:val="00D146B7"/>
    <w:rsid w:val="00D16159"/>
    <w:rsid w:val="00D20756"/>
    <w:rsid w:val="00D20B6A"/>
    <w:rsid w:val="00D21E7C"/>
    <w:rsid w:val="00D2209D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5190A"/>
    <w:rsid w:val="00D51B20"/>
    <w:rsid w:val="00D525A9"/>
    <w:rsid w:val="00D52C98"/>
    <w:rsid w:val="00D54A79"/>
    <w:rsid w:val="00D5521C"/>
    <w:rsid w:val="00D56062"/>
    <w:rsid w:val="00D573FD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4036"/>
    <w:rsid w:val="00D84B7F"/>
    <w:rsid w:val="00D84BA6"/>
    <w:rsid w:val="00D8671B"/>
    <w:rsid w:val="00D8672D"/>
    <w:rsid w:val="00D86897"/>
    <w:rsid w:val="00D87894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B07EA"/>
    <w:rsid w:val="00DB0958"/>
    <w:rsid w:val="00DB1791"/>
    <w:rsid w:val="00DB1E29"/>
    <w:rsid w:val="00DB2576"/>
    <w:rsid w:val="00DB2B2B"/>
    <w:rsid w:val="00DB2BF9"/>
    <w:rsid w:val="00DB422F"/>
    <w:rsid w:val="00DB4EBC"/>
    <w:rsid w:val="00DB7139"/>
    <w:rsid w:val="00DB7CE7"/>
    <w:rsid w:val="00DC1A9F"/>
    <w:rsid w:val="00DC1B9D"/>
    <w:rsid w:val="00DC1F69"/>
    <w:rsid w:val="00DC2517"/>
    <w:rsid w:val="00DC3871"/>
    <w:rsid w:val="00DC4E0A"/>
    <w:rsid w:val="00DC4E48"/>
    <w:rsid w:val="00DC6663"/>
    <w:rsid w:val="00DC7895"/>
    <w:rsid w:val="00DD08A5"/>
    <w:rsid w:val="00DD13E5"/>
    <w:rsid w:val="00DD15EF"/>
    <w:rsid w:val="00DD41A7"/>
    <w:rsid w:val="00DD4576"/>
    <w:rsid w:val="00DD522C"/>
    <w:rsid w:val="00DE1BFC"/>
    <w:rsid w:val="00DE1DAD"/>
    <w:rsid w:val="00DE3016"/>
    <w:rsid w:val="00DE56A9"/>
    <w:rsid w:val="00DE56EE"/>
    <w:rsid w:val="00DF1930"/>
    <w:rsid w:val="00DF21B2"/>
    <w:rsid w:val="00DF23AC"/>
    <w:rsid w:val="00DF2494"/>
    <w:rsid w:val="00DF28DE"/>
    <w:rsid w:val="00DF3BF7"/>
    <w:rsid w:val="00DF3F0A"/>
    <w:rsid w:val="00DF441F"/>
    <w:rsid w:val="00DF4DAF"/>
    <w:rsid w:val="00E01B35"/>
    <w:rsid w:val="00E02A7E"/>
    <w:rsid w:val="00E03DDB"/>
    <w:rsid w:val="00E051D0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30338"/>
    <w:rsid w:val="00E315F2"/>
    <w:rsid w:val="00E319ED"/>
    <w:rsid w:val="00E320EA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D90"/>
    <w:rsid w:val="00E53EF7"/>
    <w:rsid w:val="00E546F7"/>
    <w:rsid w:val="00E55283"/>
    <w:rsid w:val="00E55542"/>
    <w:rsid w:val="00E566FF"/>
    <w:rsid w:val="00E56D15"/>
    <w:rsid w:val="00E57DD1"/>
    <w:rsid w:val="00E63332"/>
    <w:rsid w:val="00E64181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5F5"/>
    <w:rsid w:val="00E91FBF"/>
    <w:rsid w:val="00E9267E"/>
    <w:rsid w:val="00E952E9"/>
    <w:rsid w:val="00E959AC"/>
    <w:rsid w:val="00E96142"/>
    <w:rsid w:val="00EA02CF"/>
    <w:rsid w:val="00EA0FEA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DD1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C7C0D"/>
    <w:rsid w:val="00ED0E46"/>
    <w:rsid w:val="00ED13FC"/>
    <w:rsid w:val="00ED220E"/>
    <w:rsid w:val="00ED3686"/>
    <w:rsid w:val="00ED4F78"/>
    <w:rsid w:val="00ED5BD2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3466"/>
    <w:rsid w:val="00EE41D9"/>
    <w:rsid w:val="00EE51C9"/>
    <w:rsid w:val="00EE6A55"/>
    <w:rsid w:val="00EF1497"/>
    <w:rsid w:val="00EF559A"/>
    <w:rsid w:val="00EF64AA"/>
    <w:rsid w:val="00EF6D4E"/>
    <w:rsid w:val="00EF6FA3"/>
    <w:rsid w:val="00EF7AAB"/>
    <w:rsid w:val="00F00370"/>
    <w:rsid w:val="00F00AAD"/>
    <w:rsid w:val="00F013DF"/>
    <w:rsid w:val="00F0367A"/>
    <w:rsid w:val="00F04D8D"/>
    <w:rsid w:val="00F064B5"/>
    <w:rsid w:val="00F07D5B"/>
    <w:rsid w:val="00F112F5"/>
    <w:rsid w:val="00F12072"/>
    <w:rsid w:val="00F12869"/>
    <w:rsid w:val="00F13AF9"/>
    <w:rsid w:val="00F1658F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30F32"/>
    <w:rsid w:val="00F31940"/>
    <w:rsid w:val="00F3230C"/>
    <w:rsid w:val="00F3319A"/>
    <w:rsid w:val="00F343F0"/>
    <w:rsid w:val="00F35363"/>
    <w:rsid w:val="00F36050"/>
    <w:rsid w:val="00F36A16"/>
    <w:rsid w:val="00F402C2"/>
    <w:rsid w:val="00F412B0"/>
    <w:rsid w:val="00F42115"/>
    <w:rsid w:val="00F42251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3B94"/>
    <w:rsid w:val="00F645E1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4052"/>
    <w:rsid w:val="00F950BA"/>
    <w:rsid w:val="00F961D7"/>
    <w:rsid w:val="00F978A4"/>
    <w:rsid w:val="00F97C70"/>
    <w:rsid w:val="00FA0116"/>
    <w:rsid w:val="00FA0E7F"/>
    <w:rsid w:val="00FA1A77"/>
    <w:rsid w:val="00FA25F7"/>
    <w:rsid w:val="00FA3A9F"/>
    <w:rsid w:val="00FA62BA"/>
    <w:rsid w:val="00FA6457"/>
    <w:rsid w:val="00FA7A8A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5E9D"/>
    <w:rsid w:val="00FC75D9"/>
    <w:rsid w:val="00FD2681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111C-2E06-4ED5-998B-81CC327E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567</cp:revision>
  <cp:lastPrinted>2021-04-14T07:34:00Z</cp:lastPrinted>
  <dcterms:created xsi:type="dcterms:W3CDTF">2014-03-26T19:00:00Z</dcterms:created>
  <dcterms:modified xsi:type="dcterms:W3CDTF">2021-09-22T12:41:00Z</dcterms:modified>
</cp:coreProperties>
</file>